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8158E-0C25-4F34-BF92-596C5167929E}"/>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